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A596F" w:rsidRPr="00FD5539" w:rsidRDefault="00FD5539" w:rsidP="00BE6996">
      <w:pPr>
        <w:tabs>
          <w:tab w:val="left" w:pos="10348"/>
        </w:tabs>
        <w:spacing w:after="0" w:line="0" w:lineRule="atLeast"/>
        <w:rPr>
          <w:b/>
          <w:noProof/>
          <w:color w:val="FFC000"/>
          <w:sz w:val="44"/>
          <w:szCs w:val="24"/>
          <w:u w:val="single"/>
          <w:lang w:eastAsia="it-IT"/>
        </w:rPr>
      </w:pPr>
      <w:r>
        <w:rPr>
          <w:b/>
          <w:noProof/>
          <w:color w:val="FFC000"/>
          <w:sz w:val="44"/>
          <w:szCs w:val="24"/>
          <w:u w:val="single"/>
          <w:lang w:eastAsia="it-IT"/>
        </w:rPr>
        <w:t xml:space="preserve">               </w:t>
      </w:r>
      <w:r w:rsidR="0062299E" w:rsidRPr="00FD5539">
        <w:rPr>
          <w:b/>
          <w:noProof/>
          <w:color w:val="FFC000"/>
          <w:sz w:val="44"/>
          <w:szCs w:val="24"/>
          <w:lang w:eastAsia="it-IT"/>
        </w:rPr>
        <w:drawing>
          <wp:inline distT="0" distB="0" distL="0" distR="0">
            <wp:extent cx="1228725" cy="704850"/>
            <wp:effectExtent l="19050" t="0" r="9525" b="0"/>
            <wp:docPr id="4" name="Immagine 1" descr="C:\Users\antonella.latorre\Desktop\patrocinio\logo_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lla.latorre\Desktop\patrocinio\logo_picc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C000"/>
          <w:sz w:val="44"/>
          <w:szCs w:val="24"/>
          <w:u w:val="single"/>
          <w:lang w:eastAsia="it-IT"/>
        </w:rPr>
        <w:t xml:space="preserve">     </w:t>
      </w:r>
      <w:r w:rsidR="00BE6996" w:rsidRPr="00FD5539">
        <w:rPr>
          <w:b/>
          <w:noProof/>
          <w:color w:val="FFC000"/>
          <w:sz w:val="44"/>
          <w:szCs w:val="24"/>
          <w:lang w:eastAsia="it-IT"/>
        </w:rPr>
        <w:drawing>
          <wp:inline distT="0" distB="0" distL="0" distR="0">
            <wp:extent cx="1028700" cy="539750"/>
            <wp:effectExtent l="19050" t="0" r="0" b="0"/>
            <wp:docPr id="5" name="Immagine 15" descr="C:\Users\Piemontese Maria\Desktop\Cnai-logo-senzas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montese Maria\Desktop\Cnai-logo-senzasfon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C000"/>
          <w:sz w:val="44"/>
          <w:szCs w:val="24"/>
          <w:u w:val="single"/>
          <w:lang w:eastAsia="it-IT"/>
        </w:rPr>
        <w:t xml:space="preserve">      </w:t>
      </w:r>
      <w:r w:rsidR="00BE6996" w:rsidRPr="00FD5539">
        <w:rPr>
          <w:b/>
          <w:noProof/>
          <w:color w:val="FFC000"/>
          <w:sz w:val="44"/>
          <w:szCs w:val="24"/>
          <w:lang w:eastAsia="it-IT"/>
        </w:rPr>
        <w:drawing>
          <wp:inline distT="0" distB="0" distL="0" distR="0">
            <wp:extent cx="1162050" cy="416615"/>
            <wp:effectExtent l="0" t="0" r="0" b="0"/>
            <wp:docPr id="2" name="Immagine 14" descr="C:\Users\Piemontese Maria\Desktop\corsi_ecm_odontoiatria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montese Maria\Desktop\corsi_ecm_odontoiatria_20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07" cy="4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97" w:rsidRDefault="00A04097" w:rsidP="0056498B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5981700" cy="1219200"/>
            <wp:effectExtent l="19050" t="0" r="0" b="0"/>
            <wp:docPr id="1" name="Immagine 1" descr="C:\Users\Piemontese Maria\Desktop\vitaprivataelav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montese Maria\Desktop\vitaprivataelavo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9" cy="12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F" w:rsidRPr="001A0A36" w:rsidRDefault="002A596F" w:rsidP="009F564D">
      <w:pPr>
        <w:spacing w:after="0" w:line="240" w:lineRule="auto"/>
        <w:jc w:val="center"/>
        <w:rPr>
          <w:b/>
          <w:color w:val="E5B8B7" w:themeColor="accent2" w:themeTint="66"/>
          <w:sz w:val="32"/>
          <w:szCs w:val="24"/>
        </w:rPr>
      </w:pPr>
      <w:r w:rsidRPr="004716E7">
        <w:rPr>
          <w:b/>
          <w:color w:val="0070C0"/>
          <w:sz w:val="32"/>
          <w:szCs w:val="24"/>
        </w:rPr>
        <w:t>Convegno CNAI</w:t>
      </w:r>
      <w:r w:rsidR="0088543C" w:rsidRPr="004716E7">
        <w:rPr>
          <w:b/>
          <w:color w:val="0070C0"/>
          <w:sz w:val="24"/>
          <w:szCs w:val="24"/>
        </w:rPr>
        <w:t xml:space="preserve"> </w:t>
      </w:r>
      <w:r w:rsidRPr="004716E7">
        <w:rPr>
          <w:b/>
          <w:color w:val="0070C0"/>
          <w:sz w:val="32"/>
          <w:szCs w:val="24"/>
        </w:rPr>
        <w:t>2019</w:t>
      </w:r>
    </w:p>
    <w:p w:rsidR="0088543C" w:rsidRPr="002A596F" w:rsidRDefault="0088543C" w:rsidP="009F564D">
      <w:pPr>
        <w:spacing w:after="0" w:line="240" w:lineRule="auto"/>
        <w:jc w:val="center"/>
        <w:rPr>
          <w:b/>
          <w:color w:val="0070C0"/>
          <w:sz w:val="32"/>
          <w:szCs w:val="24"/>
        </w:rPr>
      </w:pPr>
      <w:r w:rsidRPr="0088543C">
        <w:rPr>
          <w:b/>
          <w:color w:val="0070C0"/>
          <w:sz w:val="24"/>
          <w:szCs w:val="24"/>
        </w:rPr>
        <w:t>(Consociazione Nazionale Associazione Infermieri)</w:t>
      </w:r>
    </w:p>
    <w:p w:rsidR="009F564D" w:rsidRPr="00D40204" w:rsidRDefault="009F564D" w:rsidP="009F564D">
      <w:pPr>
        <w:spacing w:after="0" w:line="240" w:lineRule="auto"/>
        <w:jc w:val="center"/>
        <w:rPr>
          <w:b/>
          <w:color w:val="FFC000"/>
          <w:sz w:val="44"/>
          <w:szCs w:val="44"/>
        </w:rPr>
      </w:pPr>
      <w:r w:rsidRPr="00D40204">
        <w:rPr>
          <w:b/>
          <w:color w:val="FFC000"/>
          <w:sz w:val="44"/>
          <w:szCs w:val="44"/>
        </w:rPr>
        <w:t>TEMPO DI LAVORO,</w:t>
      </w:r>
      <w:r w:rsidRPr="00D40204">
        <w:rPr>
          <w:b/>
          <w:color w:val="00B0F0"/>
          <w:sz w:val="44"/>
          <w:szCs w:val="44"/>
        </w:rPr>
        <w:t xml:space="preserve"> TEMPO DI VITA</w:t>
      </w:r>
    </w:p>
    <w:p w:rsidR="009F564D" w:rsidRDefault="008B17A5" w:rsidP="009F564D">
      <w:pPr>
        <w:spacing w:after="0" w:line="40" w:lineRule="atLeast"/>
        <w:ind w:firstLine="708"/>
        <w:jc w:val="both"/>
        <w:rPr>
          <w:b/>
          <w:sz w:val="20"/>
          <w:szCs w:val="24"/>
        </w:rPr>
      </w:pPr>
      <w:r w:rsidRPr="009F564D">
        <w:rPr>
          <w:b/>
          <w:sz w:val="20"/>
          <w:szCs w:val="24"/>
        </w:rPr>
        <w:t xml:space="preserve">Il corso si propone di rendere consapevole che il tempo lavoro è anch’esso tempo di vita e pertanto è d’obbligo che sia </w:t>
      </w:r>
    </w:p>
    <w:p w:rsidR="009F564D" w:rsidRDefault="008B17A5" w:rsidP="009F564D">
      <w:pPr>
        <w:spacing w:after="0" w:line="40" w:lineRule="atLeast"/>
        <w:ind w:firstLine="708"/>
        <w:jc w:val="both"/>
        <w:rPr>
          <w:b/>
          <w:sz w:val="20"/>
          <w:szCs w:val="24"/>
        </w:rPr>
      </w:pPr>
      <w:r w:rsidRPr="009F564D">
        <w:rPr>
          <w:b/>
          <w:sz w:val="20"/>
          <w:szCs w:val="24"/>
        </w:rPr>
        <w:t>te</w:t>
      </w:r>
      <w:r w:rsidR="00172CFC">
        <w:rPr>
          <w:b/>
          <w:sz w:val="20"/>
          <w:szCs w:val="24"/>
        </w:rPr>
        <w:t>mpo di qualità per la persona. I</w:t>
      </w:r>
      <w:r w:rsidRPr="009F564D">
        <w:rPr>
          <w:b/>
          <w:sz w:val="20"/>
          <w:szCs w:val="24"/>
        </w:rPr>
        <w:t xml:space="preserve">l corso è l’occasione per approfondire la normativa sui turni di lavoro e sulla vita </w:t>
      </w:r>
    </w:p>
    <w:p w:rsidR="008B17A5" w:rsidRPr="009F564D" w:rsidRDefault="008B17A5" w:rsidP="009F564D">
      <w:pPr>
        <w:spacing w:after="0" w:line="40" w:lineRule="atLeast"/>
        <w:ind w:firstLine="708"/>
        <w:jc w:val="both"/>
        <w:rPr>
          <w:b/>
          <w:color w:val="FFC000"/>
          <w:sz w:val="32"/>
          <w:szCs w:val="24"/>
          <w:u w:val="single"/>
        </w:rPr>
      </w:pPr>
      <w:bookmarkStart w:id="0" w:name="_GoBack"/>
      <w:bookmarkEnd w:id="0"/>
      <w:r w:rsidRPr="009F564D">
        <w:rPr>
          <w:b/>
          <w:sz w:val="20"/>
          <w:szCs w:val="24"/>
        </w:rPr>
        <w:t>lavorativa delle U.O. del P.O. di Manfredonia</w:t>
      </w:r>
      <w:r w:rsidR="00F6199F">
        <w:rPr>
          <w:b/>
          <w:sz w:val="20"/>
          <w:szCs w:val="24"/>
        </w:rPr>
        <w:t>.</w:t>
      </w:r>
    </w:p>
    <w:p w:rsidR="008B17A5" w:rsidRPr="00D40204" w:rsidRDefault="00F97D09" w:rsidP="00F6199F">
      <w:pPr>
        <w:spacing w:after="0" w:line="40" w:lineRule="atLeast"/>
        <w:rPr>
          <w:b/>
          <w:sz w:val="52"/>
          <w:szCs w:val="52"/>
        </w:rPr>
      </w:pPr>
      <w:r w:rsidRPr="00F97D09">
        <w:rPr>
          <w:b/>
          <w:noProof/>
          <w:sz w:val="32"/>
          <w:szCs w:val="24"/>
          <w:u w:val="single"/>
          <w:lang w:eastAsia="it-IT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Callout con freccia a sinistra 3" o:spid="_x0000_s1026" type="#_x0000_t77" style="position:absolute;margin-left:384.15pt;margin-top:1.8pt;width:126.7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" adj="7565,,2888" fillcolor="#ffc000" strokecolor="#243f60 [1604]" strokeweight="2pt">
            <v:textbox>
              <w:txbxContent>
                <w:p w:rsidR="008B17A5" w:rsidRPr="00D212BD" w:rsidRDefault="000C1604" w:rsidP="000744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212BD">
                    <w:rPr>
                      <w:b/>
                      <w:sz w:val="24"/>
                      <w:szCs w:val="24"/>
                    </w:rPr>
                    <w:t>8 crediti</w:t>
                  </w:r>
                  <w:r w:rsidR="00F6199F" w:rsidRPr="00D212BD">
                    <w:rPr>
                      <w:b/>
                      <w:sz w:val="24"/>
                      <w:szCs w:val="24"/>
                    </w:rPr>
                    <w:t xml:space="preserve"> ECM </w:t>
                  </w:r>
                  <w:r w:rsidR="0007446B" w:rsidRPr="00D212BD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6199F" w:rsidRPr="00D212BD">
                    <w:rPr>
                      <w:b/>
                      <w:sz w:val="24"/>
                      <w:szCs w:val="24"/>
                    </w:rPr>
                    <w:t>Infermieri</w:t>
                  </w:r>
                </w:p>
              </w:txbxContent>
            </v:textbox>
          </v:shape>
        </w:pict>
      </w:r>
      <w:r w:rsidR="00F6199F">
        <w:rPr>
          <w:b/>
          <w:sz w:val="32"/>
          <w:szCs w:val="24"/>
        </w:rPr>
        <w:t xml:space="preserve">                                               </w:t>
      </w:r>
      <w:r w:rsidR="008B17A5" w:rsidRPr="00D40204">
        <w:rPr>
          <w:b/>
          <w:sz w:val="52"/>
          <w:szCs w:val="52"/>
        </w:rPr>
        <w:t>17 DICEMBRE 2019</w:t>
      </w:r>
    </w:p>
    <w:p w:rsidR="00D40204" w:rsidRDefault="00154BC6" w:rsidP="00154BC6">
      <w:pPr>
        <w:spacing w:after="0" w:line="240" w:lineRule="atLeast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</w:t>
      </w:r>
    </w:p>
    <w:p w:rsidR="00A04097" w:rsidRPr="00EE5EF8" w:rsidRDefault="00D40204" w:rsidP="00154BC6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24"/>
        </w:rPr>
        <w:t xml:space="preserve">                         </w:t>
      </w:r>
      <w:r w:rsidR="00154BC6">
        <w:rPr>
          <w:b/>
          <w:sz w:val="32"/>
          <w:szCs w:val="24"/>
        </w:rPr>
        <w:t xml:space="preserve"> </w:t>
      </w:r>
      <w:r w:rsidR="00437AFD" w:rsidRPr="00EE5EF8">
        <w:rPr>
          <w:b/>
          <w:sz w:val="32"/>
          <w:szCs w:val="32"/>
        </w:rPr>
        <w:t>Auditorium</w:t>
      </w:r>
      <w:r w:rsidR="008B17A5" w:rsidRPr="00EE5EF8">
        <w:rPr>
          <w:b/>
          <w:sz w:val="32"/>
          <w:szCs w:val="32"/>
        </w:rPr>
        <w:t xml:space="preserve"> “V</w:t>
      </w:r>
      <w:r w:rsidR="00437AFD" w:rsidRPr="00EE5EF8">
        <w:rPr>
          <w:b/>
          <w:sz w:val="32"/>
          <w:szCs w:val="32"/>
        </w:rPr>
        <w:t>.</w:t>
      </w:r>
      <w:r w:rsidR="008B17A5" w:rsidRPr="00EE5EF8">
        <w:rPr>
          <w:b/>
          <w:sz w:val="32"/>
          <w:szCs w:val="32"/>
        </w:rPr>
        <w:t xml:space="preserve"> Vailati”</w:t>
      </w:r>
      <w:r w:rsidR="00172CFC" w:rsidRPr="00EE5EF8">
        <w:rPr>
          <w:b/>
          <w:sz w:val="32"/>
          <w:szCs w:val="32"/>
        </w:rPr>
        <w:t>, v</w:t>
      </w:r>
      <w:r w:rsidR="00437AFD" w:rsidRPr="00EE5EF8">
        <w:rPr>
          <w:b/>
          <w:sz w:val="32"/>
          <w:szCs w:val="32"/>
        </w:rPr>
        <w:t>ia Arcivescovado</w:t>
      </w:r>
      <w:r w:rsidR="00154BC6" w:rsidRPr="00EE5EF8">
        <w:rPr>
          <w:b/>
          <w:sz w:val="32"/>
          <w:szCs w:val="32"/>
        </w:rPr>
        <w:t>, Manfredonia</w:t>
      </w:r>
    </w:p>
    <w:tbl>
      <w:tblPr>
        <w:tblStyle w:val="Grigliatabella"/>
        <w:tblpPr w:leftFromText="141" w:rightFromText="141" w:vertAnchor="text" w:horzAnchor="margin" w:tblpXSpec="center" w:tblpY="14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5500"/>
        <w:gridCol w:w="28"/>
        <w:gridCol w:w="4224"/>
      </w:tblGrid>
      <w:tr w:rsidR="00F55E6D" w:rsidRPr="009F564D" w:rsidTr="000918BD">
        <w:trPr>
          <w:trHeight w:val="80"/>
        </w:trPr>
        <w:tc>
          <w:tcPr>
            <w:tcW w:w="704" w:type="dxa"/>
            <w:shd w:val="clear" w:color="auto" w:fill="auto"/>
          </w:tcPr>
          <w:p w:rsidR="00F55E6D" w:rsidRPr="007D64E0" w:rsidRDefault="00F55E6D" w:rsidP="00753D48">
            <w:pPr>
              <w:rPr>
                <w:rFonts w:cstheme="minorHAnsi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55E6D" w:rsidRPr="009F564D" w:rsidRDefault="00F55E6D" w:rsidP="00753D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</w:tcPr>
          <w:p w:rsidR="00F55E6D" w:rsidRPr="009F564D" w:rsidRDefault="00F55E6D" w:rsidP="000322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5E6D" w:rsidRPr="009F564D" w:rsidTr="00071C47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F55E6D" w:rsidRPr="00D212BD" w:rsidRDefault="00BB2A62" w:rsidP="00753D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40204" w:rsidRPr="00D212BD">
              <w:rPr>
                <w:rFonts w:cstheme="minorHAnsi"/>
              </w:rPr>
              <w:t>8:30</w:t>
            </w:r>
          </w:p>
        </w:tc>
        <w:tc>
          <w:tcPr>
            <w:tcW w:w="9752" w:type="dxa"/>
            <w:gridSpan w:val="3"/>
            <w:shd w:val="clear" w:color="auto" w:fill="auto"/>
            <w:vAlign w:val="center"/>
          </w:tcPr>
          <w:p w:rsidR="00F55E6D" w:rsidRDefault="00F55E6D" w:rsidP="000322E5">
            <w:pPr>
              <w:rPr>
                <w:rFonts w:cstheme="minorHAnsi"/>
                <w:b/>
                <w:sz w:val="24"/>
                <w:szCs w:val="24"/>
              </w:rPr>
            </w:pPr>
            <w:r w:rsidRPr="00F3751F">
              <w:rPr>
                <w:rFonts w:cstheme="minorHAnsi"/>
                <w:b/>
                <w:sz w:val="24"/>
                <w:szCs w:val="24"/>
              </w:rPr>
              <w:t>REGISTRAZIONE – Arrivo partecipanti</w:t>
            </w:r>
            <w:r w:rsidR="00F375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E0091">
              <w:rPr>
                <w:rFonts w:cstheme="minorHAnsi"/>
                <w:b/>
                <w:sz w:val="24"/>
                <w:szCs w:val="24"/>
              </w:rPr>
              <w:t>e s</w:t>
            </w:r>
            <w:r w:rsidRPr="00F3751F">
              <w:rPr>
                <w:rFonts w:cstheme="minorHAnsi"/>
                <w:b/>
                <w:sz w:val="24"/>
                <w:szCs w:val="24"/>
              </w:rPr>
              <w:t>aluti delle autorità:</w:t>
            </w:r>
          </w:p>
          <w:p w:rsidR="003E0091" w:rsidRPr="003E0091" w:rsidRDefault="00E20F6F" w:rsidP="000322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ivesco</w:t>
            </w:r>
            <w:r w:rsidR="004F3635">
              <w:rPr>
                <w:rFonts w:cstheme="minorHAnsi"/>
                <w:sz w:val="24"/>
                <w:szCs w:val="24"/>
              </w:rPr>
              <w:t>vo</w:t>
            </w:r>
            <w:r w:rsidR="00162197">
              <w:rPr>
                <w:rFonts w:cstheme="minorHAnsi"/>
                <w:sz w:val="24"/>
                <w:szCs w:val="24"/>
              </w:rPr>
              <w:t xml:space="preserve"> </w:t>
            </w:r>
            <w:r w:rsidR="000224EB">
              <w:rPr>
                <w:rFonts w:cstheme="minorHAnsi"/>
                <w:sz w:val="24"/>
                <w:szCs w:val="24"/>
              </w:rPr>
              <w:t xml:space="preserve"> Padre </w:t>
            </w:r>
            <w:r w:rsidR="003E0091" w:rsidRPr="003E0091">
              <w:rPr>
                <w:rFonts w:cstheme="minorHAnsi"/>
                <w:sz w:val="24"/>
                <w:szCs w:val="24"/>
              </w:rPr>
              <w:t>Franco Moscone</w:t>
            </w:r>
          </w:p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Dott. Vito Piazzolla</w:t>
            </w:r>
            <w:r w:rsidR="007D4992" w:rsidRPr="00F6199F">
              <w:rPr>
                <w:rFonts w:cstheme="minorHAnsi"/>
              </w:rPr>
              <w:t xml:space="preserve"> Direttore Generale ASL FG</w:t>
            </w:r>
          </w:p>
          <w:p w:rsidR="00F55E6D" w:rsidRPr="00F6199F" w:rsidRDefault="00F6199F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 xml:space="preserve">Dott. P. Ciavarella - </w:t>
            </w:r>
            <w:r w:rsidR="00F55E6D" w:rsidRPr="00F6199F">
              <w:rPr>
                <w:rFonts w:cstheme="minorHAnsi"/>
              </w:rPr>
              <w:t>Di</w:t>
            </w:r>
            <w:r w:rsidRPr="00F6199F">
              <w:rPr>
                <w:rFonts w:cstheme="minorHAnsi"/>
              </w:rPr>
              <w:t>rettore Medico P.O. Manfredonia</w:t>
            </w:r>
          </w:p>
          <w:p w:rsidR="00F55E6D" w:rsidRPr="00F6199F" w:rsidRDefault="00F6199F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 xml:space="preserve">Dott. M. Ciavarella - </w:t>
            </w:r>
            <w:r w:rsidR="00F55E6D" w:rsidRPr="00F6199F">
              <w:rPr>
                <w:rFonts w:cstheme="minorHAnsi"/>
              </w:rPr>
              <w:t>Di</w:t>
            </w:r>
            <w:r w:rsidR="007D4992" w:rsidRPr="00F6199F">
              <w:rPr>
                <w:rFonts w:cstheme="minorHAnsi"/>
              </w:rPr>
              <w:t>rettore D.S.S di</w:t>
            </w:r>
            <w:r w:rsidR="00F55E6D" w:rsidRPr="00F6199F">
              <w:rPr>
                <w:rFonts w:cstheme="minorHAnsi"/>
              </w:rPr>
              <w:t xml:space="preserve"> </w:t>
            </w:r>
            <w:r w:rsidRPr="00F6199F">
              <w:rPr>
                <w:rFonts w:cstheme="minorHAnsi"/>
              </w:rPr>
              <w:t>S. Marco in Lamis e Manfredonia</w:t>
            </w:r>
          </w:p>
          <w:p w:rsidR="00F55E6D" w:rsidRPr="00F6199F" w:rsidRDefault="00F6199F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 xml:space="preserve">Dott.ssa G. De Gennaro - </w:t>
            </w:r>
            <w:r w:rsidR="00F55E6D" w:rsidRPr="00F6199F">
              <w:rPr>
                <w:rFonts w:cstheme="minorHAnsi"/>
              </w:rPr>
              <w:t xml:space="preserve">Dirigente Servizio Infermieristico Territoriale ASL </w:t>
            </w:r>
            <w:r w:rsidRPr="00F6199F">
              <w:rPr>
                <w:rFonts w:cstheme="minorHAnsi"/>
              </w:rPr>
              <w:t>FG</w:t>
            </w:r>
          </w:p>
          <w:p w:rsidR="00F55E6D" w:rsidRPr="007D4992" w:rsidRDefault="00F55E6D" w:rsidP="000322E5">
            <w:pPr>
              <w:rPr>
                <w:rFonts w:cstheme="minorHAnsi"/>
                <w:b/>
                <w:sz w:val="20"/>
                <w:szCs w:val="20"/>
              </w:rPr>
            </w:pPr>
            <w:r w:rsidRPr="00F6199F">
              <w:rPr>
                <w:rFonts w:cstheme="minorHAnsi"/>
                <w:b/>
              </w:rPr>
              <w:t>Apertura CONVEGNO CNAI 2019</w:t>
            </w:r>
            <w:r w:rsidR="007D4992" w:rsidRPr="00F6199F">
              <w:rPr>
                <w:rFonts w:cstheme="minorHAnsi"/>
                <w:b/>
              </w:rPr>
              <w:t xml:space="preserve"> </w:t>
            </w:r>
            <w:r w:rsidRPr="00F6199F">
              <w:rPr>
                <w:rFonts w:cstheme="minorHAnsi"/>
                <w:b/>
              </w:rPr>
              <w:t>Moderatore</w:t>
            </w:r>
            <w:r w:rsidRPr="00F6199F">
              <w:rPr>
                <w:rFonts w:cstheme="minorHAnsi"/>
              </w:rPr>
              <w:t>: Dott. S. Marconcini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0322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</w:t>
            </w:r>
            <w:r w:rsidR="00F55E6D" w:rsidRPr="007D64E0">
              <w:rPr>
                <w:rFonts w:cstheme="minorHAnsi"/>
              </w:rPr>
              <w:t>00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 xml:space="preserve">Obiettivi del corso e polity Nursing Now. </w:t>
            </w:r>
            <w:r w:rsidRPr="00F6199F">
              <w:rPr>
                <w:rFonts w:cstheme="minorHAnsi"/>
                <w:b/>
              </w:rPr>
              <w:t>La CNAI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 xml:space="preserve">Dott.ssa F. Fabrizio 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D212BD" w:rsidRDefault="00BB2A62" w:rsidP="000322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40204" w:rsidRPr="00D212BD">
              <w:rPr>
                <w:rFonts w:cstheme="minorHAnsi"/>
              </w:rPr>
              <w:t>9:</w:t>
            </w:r>
            <w:r w:rsidR="00F55E6D" w:rsidRPr="00D212BD">
              <w:rPr>
                <w:rFonts w:cstheme="minorHAnsi"/>
              </w:rPr>
              <w:t>30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Pastorale della salute, custodire la gioia nel tempo della malattia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Padre Alfredo Tortorella (O.M.I.)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7D64E0">
            <w:pPr>
              <w:ind w:right="-7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</w:t>
            </w:r>
            <w:r w:rsidR="00F55E6D" w:rsidRPr="007D64E0">
              <w:rPr>
                <w:rFonts w:cstheme="minorHAnsi"/>
              </w:rPr>
              <w:t>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Il Ma</w:t>
            </w:r>
            <w:r w:rsidR="003908B3">
              <w:rPr>
                <w:rFonts w:cstheme="minorHAnsi"/>
              </w:rPr>
              <w:t>nagement infermieristico nelle Direzioni M</w:t>
            </w:r>
            <w:r w:rsidRPr="00F6199F">
              <w:rPr>
                <w:rFonts w:cstheme="minorHAnsi"/>
              </w:rPr>
              <w:t>ediche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Dott. M. Vizzani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7D64E0" w:rsidP="007D64E0">
            <w:pPr>
              <w:ind w:right="-22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D40204">
              <w:rPr>
                <w:rFonts w:cstheme="minorHAnsi"/>
                <w:b/>
              </w:rPr>
              <w:t>10:</w:t>
            </w:r>
            <w:r w:rsidR="00F55E6D" w:rsidRPr="007D64E0">
              <w:rPr>
                <w:rFonts w:cstheme="minorHAnsi"/>
                <w:b/>
              </w:rPr>
              <w:t>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55E6D" w:rsidRPr="00F6199F" w:rsidRDefault="00F55E6D" w:rsidP="000322E5">
            <w:pPr>
              <w:rPr>
                <w:rFonts w:cstheme="minorHAnsi"/>
                <w:b/>
              </w:rPr>
            </w:pPr>
            <w:r w:rsidRPr="00F6199F">
              <w:rPr>
                <w:rFonts w:cstheme="minorHAnsi"/>
                <w:b/>
              </w:rPr>
              <w:t xml:space="preserve">Pausa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55E6D" w:rsidRPr="00F6199F" w:rsidRDefault="00F55E6D" w:rsidP="000322E5">
            <w:pPr>
              <w:rPr>
                <w:rFonts w:cstheme="minorHAnsi"/>
                <w:color w:val="8DB3E2" w:themeColor="text2" w:themeTint="66"/>
              </w:rPr>
            </w:pPr>
          </w:p>
        </w:tc>
      </w:tr>
      <w:tr w:rsidR="00F55E6D" w:rsidRPr="009F564D" w:rsidTr="00071C47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F55E6D" w:rsidRPr="009F564D" w:rsidRDefault="00F55E6D" w:rsidP="000322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2" w:type="dxa"/>
            <w:gridSpan w:val="3"/>
            <w:shd w:val="clear" w:color="auto" w:fill="auto"/>
          </w:tcPr>
          <w:p w:rsidR="00F55E6D" w:rsidRPr="00F3751F" w:rsidRDefault="00F55E6D" w:rsidP="00B2778E">
            <w:pPr>
              <w:ind w:right="-250"/>
              <w:rPr>
                <w:rFonts w:cstheme="minorHAnsi"/>
                <w:b/>
                <w:sz w:val="24"/>
                <w:szCs w:val="24"/>
              </w:rPr>
            </w:pPr>
            <w:r w:rsidRPr="00F3751F">
              <w:rPr>
                <w:rFonts w:cstheme="minorHAnsi"/>
                <w:b/>
                <w:sz w:val="24"/>
                <w:szCs w:val="24"/>
              </w:rPr>
              <w:t>Uniti per lo stesso obiettivo: l’utilizzo del tempo per i bisogni dell’utenza:</w:t>
            </w:r>
          </w:p>
        </w:tc>
      </w:tr>
      <w:tr w:rsidR="00F55E6D" w:rsidRPr="009F564D" w:rsidTr="00071C47">
        <w:trPr>
          <w:trHeight w:val="20"/>
        </w:trPr>
        <w:tc>
          <w:tcPr>
            <w:tcW w:w="6204" w:type="dxa"/>
            <w:gridSpan w:val="2"/>
            <w:shd w:val="clear" w:color="auto" w:fill="auto"/>
          </w:tcPr>
          <w:p w:rsidR="00F55E6D" w:rsidRPr="00F6199F" w:rsidRDefault="00D40204" w:rsidP="000322E5">
            <w:pPr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781E01">
              <w:rPr>
                <w:rFonts w:cstheme="minorHAnsi"/>
              </w:rPr>
              <w:t xml:space="preserve">00     </w:t>
            </w:r>
            <w:r w:rsidR="00F55E6D" w:rsidRPr="00F6199F">
              <w:rPr>
                <w:rFonts w:cstheme="minorHAnsi"/>
              </w:rPr>
              <w:t>Il PTA di San Marco in Lamis: una realtà concreta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55E6D" w:rsidRPr="00F6199F" w:rsidRDefault="00F55E6D" w:rsidP="00B2778E">
            <w:pPr>
              <w:tabs>
                <w:tab w:val="left" w:pos="3611"/>
              </w:tabs>
              <w:rPr>
                <w:rFonts w:cstheme="minorHAnsi"/>
              </w:rPr>
            </w:pPr>
            <w:r w:rsidRPr="00F6199F">
              <w:rPr>
                <w:rFonts w:cstheme="minorHAnsi"/>
              </w:rPr>
              <w:t>Dott.ssa L. D’Errico/ A. Basile/ R. Nardella</w:t>
            </w:r>
          </w:p>
        </w:tc>
      </w:tr>
      <w:tr w:rsidR="00F55E6D" w:rsidRPr="009F564D" w:rsidTr="00071C47">
        <w:trPr>
          <w:trHeight w:val="20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F55E6D" w:rsidRPr="00F6199F" w:rsidRDefault="00D40204" w:rsidP="000322E5">
            <w:pPr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753D48" w:rsidRPr="00F6199F">
              <w:rPr>
                <w:rFonts w:cstheme="minorHAnsi"/>
              </w:rPr>
              <w:t xml:space="preserve">30   </w:t>
            </w:r>
            <w:r w:rsidR="00F55E6D" w:rsidRPr="00F6199F">
              <w:rPr>
                <w:rFonts w:cstheme="minorHAnsi"/>
              </w:rPr>
              <w:t xml:space="preserve"> </w:t>
            </w:r>
            <w:r w:rsidR="00781E01">
              <w:rPr>
                <w:rFonts w:cstheme="minorHAnsi"/>
              </w:rPr>
              <w:t xml:space="preserve"> </w:t>
            </w:r>
            <w:r w:rsidR="00F55E6D" w:rsidRPr="00F6199F">
              <w:rPr>
                <w:rFonts w:cstheme="minorHAnsi"/>
              </w:rPr>
              <w:t>Distretto Socio Sanitario e l’UVM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Dott. M. Rinaldi</w:t>
            </w:r>
          </w:p>
        </w:tc>
      </w:tr>
      <w:tr w:rsidR="00F55E6D" w:rsidRPr="009F564D" w:rsidTr="00071C47">
        <w:trPr>
          <w:trHeight w:val="20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F55E6D" w:rsidRPr="00F6199F" w:rsidRDefault="00D40204" w:rsidP="000322E5">
            <w:pPr>
              <w:rPr>
                <w:rFonts w:cstheme="minorHAnsi"/>
              </w:rPr>
            </w:pPr>
            <w:r>
              <w:rPr>
                <w:rFonts w:cstheme="minorHAnsi"/>
              </w:rPr>
              <w:t>12:</w:t>
            </w:r>
            <w:r w:rsidR="00781E01">
              <w:rPr>
                <w:rFonts w:cstheme="minorHAnsi"/>
              </w:rPr>
              <w:t xml:space="preserve">00     </w:t>
            </w:r>
            <w:r w:rsidR="00F55E6D" w:rsidRPr="00F6199F">
              <w:rPr>
                <w:rFonts w:cstheme="minorHAnsi"/>
              </w:rPr>
              <w:t>L’URP: le nuove tecnologie sanitari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Dott.ssa A. La Torre</w:t>
            </w:r>
          </w:p>
        </w:tc>
      </w:tr>
      <w:tr w:rsidR="00F55E6D" w:rsidRPr="009F564D" w:rsidTr="00071C47">
        <w:trPr>
          <w:trHeight w:val="20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F55E6D" w:rsidRPr="00F6199F" w:rsidRDefault="00D40204" w:rsidP="000322E5">
            <w:pPr>
              <w:rPr>
                <w:rFonts w:cstheme="minorHAnsi"/>
              </w:rPr>
            </w:pPr>
            <w:r>
              <w:rPr>
                <w:rFonts w:cstheme="minorHAnsi"/>
              </w:rPr>
              <w:t>12:</w:t>
            </w:r>
            <w:r w:rsidR="00781E01">
              <w:rPr>
                <w:rFonts w:cstheme="minorHAnsi"/>
              </w:rPr>
              <w:t xml:space="preserve">30     </w:t>
            </w:r>
            <w:r w:rsidR="003908B3">
              <w:rPr>
                <w:rFonts w:cstheme="minorHAnsi"/>
              </w:rPr>
              <w:t>Il Pronto S</w:t>
            </w:r>
            <w:r w:rsidR="00F55E6D" w:rsidRPr="00F6199F">
              <w:rPr>
                <w:rFonts w:cstheme="minorHAnsi"/>
              </w:rPr>
              <w:t>occorso: tempo di vita, tempo di lavoro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55E6D" w:rsidRPr="00F6199F" w:rsidRDefault="00F55E6D" w:rsidP="000322E5">
            <w:pPr>
              <w:rPr>
                <w:rFonts w:cstheme="minorHAnsi"/>
              </w:rPr>
            </w:pPr>
            <w:r w:rsidRPr="00F6199F">
              <w:rPr>
                <w:rFonts w:cstheme="minorHAnsi"/>
              </w:rPr>
              <w:t>Dott.ssa R. Racano</w:t>
            </w:r>
          </w:p>
        </w:tc>
      </w:tr>
      <w:tr w:rsidR="00F55E6D" w:rsidRPr="009F564D" w:rsidTr="000918BD">
        <w:trPr>
          <w:trHeight w:val="301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7D64E0">
            <w:pPr>
              <w:ind w:right="-22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</w:t>
            </w:r>
            <w:r w:rsidR="00753D48" w:rsidRPr="007D64E0">
              <w:rPr>
                <w:rFonts w:cstheme="minorHAnsi"/>
                <w:b/>
              </w:rPr>
              <w:t>0</w:t>
            </w:r>
            <w:r w:rsidR="00F55E6D" w:rsidRPr="007D64E0">
              <w:rPr>
                <w:rFonts w:cstheme="minorHAnsi"/>
                <w:b/>
              </w:rPr>
              <w:t>0</w:t>
            </w:r>
          </w:p>
        </w:tc>
        <w:tc>
          <w:tcPr>
            <w:tcW w:w="5500" w:type="dxa"/>
            <w:shd w:val="clear" w:color="auto" w:fill="auto"/>
          </w:tcPr>
          <w:p w:rsidR="00F55E6D" w:rsidRPr="00B2778E" w:rsidRDefault="00F55E6D" w:rsidP="000322E5">
            <w:pPr>
              <w:rPr>
                <w:rFonts w:cstheme="minorHAnsi"/>
                <w:b/>
              </w:rPr>
            </w:pPr>
            <w:r w:rsidRPr="00B2778E">
              <w:rPr>
                <w:rFonts w:cstheme="minorHAnsi"/>
                <w:b/>
              </w:rPr>
              <w:t>Pausa pranzo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5E6D" w:rsidRPr="00B2778E" w:rsidRDefault="00F55E6D" w:rsidP="000322E5">
            <w:pPr>
              <w:rPr>
                <w:rFonts w:cstheme="minorHAnsi"/>
                <w:color w:val="8DB3E2" w:themeColor="text2" w:themeTint="66"/>
              </w:rPr>
            </w:pP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7D64E0">
            <w:pPr>
              <w:ind w:right="-221"/>
              <w:rPr>
                <w:rFonts w:cstheme="minorHAnsi"/>
              </w:rPr>
            </w:pPr>
            <w:r>
              <w:rPr>
                <w:rFonts w:cstheme="minorHAnsi"/>
              </w:rPr>
              <w:t>14:</w:t>
            </w:r>
            <w:r w:rsidR="00F55E6D" w:rsidRPr="007D64E0">
              <w:rPr>
                <w:rFonts w:cstheme="minorHAnsi"/>
              </w:rPr>
              <w:t>30</w:t>
            </w:r>
          </w:p>
        </w:tc>
        <w:tc>
          <w:tcPr>
            <w:tcW w:w="5500" w:type="dxa"/>
            <w:shd w:val="clear" w:color="auto" w:fill="auto"/>
          </w:tcPr>
          <w:p w:rsidR="00F55E6D" w:rsidRPr="00B2778E" w:rsidRDefault="00F55E6D" w:rsidP="000322E5">
            <w:pPr>
              <w:jc w:val="both"/>
              <w:rPr>
                <w:rFonts w:cstheme="minorHAnsi"/>
              </w:rPr>
            </w:pPr>
            <w:r w:rsidRPr="00B2778E">
              <w:rPr>
                <w:rFonts w:cstheme="minorHAnsi"/>
              </w:rPr>
              <w:t>Organizzazione dell’orario di lavoro: il Coordinatore Infermieristico nell’U.O.C. di Medicina-Lungodegenz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Dott. A. Longo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7D64E0">
            <w:pPr>
              <w:ind w:right="-79"/>
              <w:rPr>
                <w:rFonts w:cstheme="minorHAnsi"/>
              </w:rPr>
            </w:pPr>
            <w:r>
              <w:rPr>
                <w:rFonts w:cstheme="minorHAnsi"/>
              </w:rPr>
              <w:t>15:</w:t>
            </w:r>
            <w:r w:rsidR="00F55E6D" w:rsidRPr="007D64E0">
              <w:rPr>
                <w:rFonts w:cstheme="minorHAnsi"/>
              </w:rPr>
              <w:t>00</w:t>
            </w:r>
          </w:p>
        </w:tc>
        <w:tc>
          <w:tcPr>
            <w:tcW w:w="5500" w:type="dxa"/>
            <w:shd w:val="clear" w:color="auto" w:fill="auto"/>
          </w:tcPr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 xml:space="preserve">Il Decreto Lgs. 66/03: l’orario di lavoro </w:t>
            </w:r>
          </w:p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Il Decreto Lgs. 66/03: lavoro a turni e problemi di salut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Dott. P. Papagna</w:t>
            </w:r>
          </w:p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Dott. B. Totaro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7D64E0">
            <w:pPr>
              <w:ind w:right="-79"/>
              <w:rPr>
                <w:rFonts w:cstheme="minorHAnsi"/>
              </w:rPr>
            </w:pPr>
            <w:r>
              <w:rPr>
                <w:rFonts w:cstheme="minorHAnsi"/>
              </w:rPr>
              <w:t>16:</w:t>
            </w:r>
            <w:r w:rsidR="00F55E6D" w:rsidRPr="007D64E0">
              <w:rPr>
                <w:rFonts w:cstheme="minorHAnsi"/>
              </w:rPr>
              <w:t>00</w:t>
            </w:r>
          </w:p>
        </w:tc>
        <w:tc>
          <w:tcPr>
            <w:tcW w:w="5500" w:type="dxa"/>
            <w:shd w:val="clear" w:color="auto" w:fill="auto"/>
          </w:tcPr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Coordinatori Infermieristici. In quattro punti come motivare il personale e creare benessere lavorativo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Dott.ssa A. Papagno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7D64E0">
            <w:pPr>
              <w:ind w:right="-221"/>
              <w:rPr>
                <w:rFonts w:cstheme="minorHAnsi"/>
              </w:rPr>
            </w:pPr>
            <w:r>
              <w:rPr>
                <w:rFonts w:cstheme="minorHAnsi"/>
              </w:rPr>
              <w:t>16:</w:t>
            </w:r>
            <w:r w:rsidR="00F55E6D" w:rsidRPr="007D64E0">
              <w:rPr>
                <w:rFonts w:cstheme="minorHAnsi"/>
              </w:rPr>
              <w:t>3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55E6D" w:rsidRPr="00B2778E" w:rsidRDefault="00F55E6D" w:rsidP="000322E5">
            <w:pPr>
              <w:jc w:val="both"/>
              <w:rPr>
                <w:rFonts w:cstheme="minorHAnsi"/>
              </w:rPr>
            </w:pPr>
            <w:r w:rsidRPr="00B2778E">
              <w:rPr>
                <w:rFonts w:cstheme="minorHAnsi"/>
              </w:rPr>
              <w:t>Dare significato e senso al tempo e alla professione infermieristica: uso della buona pratica standardizzat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Dott. S. Marconcini / A. Giagnorio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</w:tcPr>
          <w:p w:rsidR="00F55E6D" w:rsidRPr="007D64E0" w:rsidRDefault="00D40204" w:rsidP="007D64E0">
            <w:pPr>
              <w:ind w:right="-221"/>
              <w:rPr>
                <w:rFonts w:cstheme="minorHAnsi"/>
              </w:rPr>
            </w:pPr>
            <w:r>
              <w:rPr>
                <w:rFonts w:cstheme="minorHAnsi"/>
              </w:rPr>
              <w:t>17:</w:t>
            </w:r>
            <w:r w:rsidR="00F55E6D" w:rsidRPr="007D64E0">
              <w:rPr>
                <w:rFonts w:cstheme="minorHAnsi"/>
              </w:rPr>
              <w:t>0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55E6D" w:rsidRPr="00B2778E" w:rsidRDefault="003908B3" w:rsidP="000322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entro di Salute M</w:t>
            </w:r>
            <w:r w:rsidR="00F55E6D" w:rsidRPr="00B2778E">
              <w:rPr>
                <w:rFonts w:cstheme="minorHAnsi"/>
              </w:rPr>
              <w:t>entale: tempo di vita, tempo di lavoro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55E6D" w:rsidRPr="00B2778E" w:rsidRDefault="00F55E6D" w:rsidP="00E758EC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Dott. A. Biondi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</w:tcPr>
          <w:p w:rsidR="00F55E6D" w:rsidRPr="007D64E0" w:rsidRDefault="00D40204" w:rsidP="007D64E0">
            <w:pPr>
              <w:ind w:right="-79"/>
              <w:rPr>
                <w:rFonts w:cstheme="minorHAnsi"/>
              </w:rPr>
            </w:pPr>
            <w:r>
              <w:rPr>
                <w:rFonts w:cstheme="minorHAnsi"/>
              </w:rPr>
              <w:t>17:</w:t>
            </w:r>
            <w:r w:rsidR="00F55E6D" w:rsidRPr="007D64E0">
              <w:rPr>
                <w:rFonts w:cstheme="minorHAnsi"/>
              </w:rPr>
              <w:t>3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55E6D" w:rsidRPr="00B2778E" w:rsidRDefault="00F55E6D" w:rsidP="000322E5">
            <w:pPr>
              <w:jc w:val="both"/>
              <w:rPr>
                <w:rFonts w:cstheme="minorHAnsi"/>
              </w:rPr>
            </w:pPr>
            <w:r w:rsidRPr="00B2778E">
              <w:rPr>
                <w:rFonts w:cstheme="minorHAnsi"/>
              </w:rPr>
              <w:t>Tecniche per dare un senso al tempo residuo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55E6D" w:rsidRPr="00B2778E" w:rsidRDefault="00F55E6D" w:rsidP="000322E5">
            <w:pPr>
              <w:rPr>
                <w:rFonts w:cstheme="minorHAnsi"/>
              </w:rPr>
            </w:pPr>
            <w:r w:rsidRPr="00B2778E">
              <w:rPr>
                <w:rFonts w:cstheme="minorHAnsi"/>
              </w:rPr>
              <w:t>Dott. A. Marchesani</w:t>
            </w:r>
          </w:p>
        </w:tc>
      </w:tr>
      <w:tr w:rsidR="00F55E6D" w:rsidRPr="009F564D" w:rsidTr="00071C4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F55E6D" w:rsidRPr="007D64E0" w:rsidRDefault="00D40204" w:rsidP="007D64E0">
            <w:pPr>
              <w:ind w:right="-7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:</w:t>
            </w:r>
            <w:r w:rsidR="00F55E6D" w:rsidRPr="007D64E0">
              <w:rPr>
                <w:rFonts w:cstheme="minorHAnsi"/>
                <w:b/>
              </w:rPr>
              <w:t>3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55E6D" w:rsidRPr="00B2778E" w:rsidRDefault="00F55E6D" w:rsidP="000322E5">
            <w:pPr>
              <w:rPr>
                <w:rFonts w:cstheme="minorHAnsi"/>
                <w:b/>
              </w:rPr>
            </w:pPr>
            <w:r w:rsidRPr="00B2778E">
              <w:rPr>
                <w:rFonts w:cstheme="minorHAnsi"/>
                <w:b/>
              </w:rPr>
              <w:t xml:space="preserve">Valutazione dell’apprendimento e della qualità del corso. </w:t>
            </w:r>
          </w:p>
          <w:p w:rsidR="00F55E6D" w:rsidRPr="00B2778E" w:rsidRDefault="00F55E6D" w:rsidP="000322E5">
            <w:pPr>
              <w:rPr>
                <w:rFonts w:cstheme="minorHAnsi"/>
                <w:b/>
              </w:rPr>
            </w:pPr>
            <w:r w:rsidRPr="00B2778E">
              <w:rPr>
                <w:rFonts w:cstheme="minorHAnsi"/>
                <w:b/>
              </w:rPr>
              <w:t>Fine dei lavori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5E6D" w:rsidRPr="00B2778E" w:rsidRDefault="00F55E6D" w:rsidP="000322E5">
            <w:pPr>
              <w:rPr>
                <w:rFonts w:cstheme="minorHAnsi"/>
                <w:b/>
              </w:rPr>
            </w:pPr>
            <w:r w:rsidRPr="00B2778E">
              <w:rPr>
                <w:rFonts w:cstheme="minorHAnsi"/>
                <w:b/>
              </w:rPr>
              <w:t>Tutti i relatori</w:t>
            </w:r>
          </w:p>
        </w:tc>
      </w:tr>
    </w:tbl>
    <w:p w:rsidR="009F564D" w:rsidRDefault="009F564D" w:rsidP="00EE5EF8">
      <w:pPr>
        <w:spacing w:after="120" w:line="240" w:lineRule="auto"/>
        <w:rPr>
          <w:b/>
          <w:sz w:val="36"/>
          <w:szCs w:val="24"/>
          <w:u w:val="single"/>
        </w:rPr>
      </w:pPr>
    </w:p>
    <w:p w:rsidR="009F564D" w:rsidRDefault="009F564D" w:rsidP="009F564D">
      <w:pPr>
        <w:spacing w:after="120" w:line="240" w:lineRule="auto"/>
        <w:jc w:val="center"/>
        <w:rPr>
          <w:b/>
          <w:sz w:val="36"/>
          <w:szCs w:val="24"/>
          <w:u w:val="single"/>
        </w:rPr>
      </w:pPr>
    </w:p>
    <w:p w:rsidR="009F564D" w:rsidRDefault="009F564D" w:rsidP="009F564D">
      <w:pPr>
        <w:spacing w:after="120" w:line="240" w:lineRule="auto"/>
        <w:jc w:val="center"/>
        <w:rPr>
          <w:b/>
          <w:sz w:val="36"/>
          <w:szCs w:val="24"/>
          <w:u w:val="single"/>
        </w:rPr>
      </w:pPr>
    </w:p>
    <w:p w:rsidR="009F564D" w:rsidRDefault="003B5DE6" w:rsidP="00F6199F">
      <w:pPr>
        <w:spacing w:after="0" w:line="240" w:lineRule="auto"/>
        <w:jc w:val="center"/>
        <w:rPr>
          <w:b/>
          <w:sz w:val="36"/>
          <w:szCs w:val="24"/>
          <w:u w:val="single"/>
        </w:rPr>
      </w:pPr>
      <w:r w:rsidRPr="00F97D09">
        <w:rPr>
          <w:rFonts w:ascii="Calibri" w:eastAsia="Times New Roman" w:hAnsi="Calibri" w:cs="Times New Roman"/>
          <w:b/>
          <w:noProof/>
          <w:color w:val="0070C0"/>
          <w:sz w:val="20"/>
          <w:szCs w:val="20"/>
          <w:lang w:eastAsia="it-IT"/>
        </w:rPr>
        <w:pict>
          <v:roundrect id="Rettangolo arrotondato 9" o:spid="_x0000_s1027" style="position:absolute;left:0;text-align:left;margin-left:346.95pt;margin-top:350.35pt;width:207.75pt;height:59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" fillcolor="#ffc000" strokecolor="#e36c0a [2409]" strokeweight="2.25pt">
            <v:stroke joinstyle="miter"/>
            <v:textbox style="mso-next-textbox:#Rettangolo arrotondato 9">
              <w:txbxContent>
                <w:p w:rsidR="00E253BF" w:rsidRPr="003B5DE6" w:rsidRDefault="003B5DE6" w:rsidP="00E253B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QUOTA DI PARTECIPAZIONE </w:t>
                  </w:r>
                  <w:r w:rsidR="00225C8C" w:rsidRPr="00225C8C">
                    <w:rPr>
                      <w:b/>
                    </w:rPr>
                    <w:t xml:space="preserve">Gratuita </w:t>
                  </w:r>
                  <w:r w:rsidR="00225C8C">
                    <w:rPr>
                      <w:b/>
                    </w:rPr>
                    <w:t>-</w:t>
                  </w:r>
                  <w:r w:rsidR="00F6199F" w:rsidRPr="00F6199F">
                    <w:rPr>
                      <w:b/>
                    </w:rPr>
                    <w:t xml:space="preserve"> </w:t>
                  </w:r>
                  <w:r w:rsidR="00F6199F" w:rsidRPr="00225C8C">
                    <w:rPr>
                      <w:b/>
                    </w:rPr>
                    <w:t>durante l’evento</w:t>
                  </w:r>
                  <w:r w:rsidR="00F6199F">
                    <w:rPr>
                      <w:b/>
                    </w:rPr>
                    <w:t xml:space="preserve"> è gradita l’iscrizione</w:t>
                  </w:r>
                  <w:r w:rsidR="00CB50E8">
                    <w:rPr>
                      <w:b/>
                    </w:rPr>
                    <w:t xml:space="preserve"> </w:t>
                  </w:r>
                  <w:r w:rsidR="00E253BF" w:rsidRPr="00225C8C">
                    <w:rPr>
                      <w:b/>
                    </w:rPr>
                    <w:t>a</w:t>
                  </w:r>
                  <w:r w:rsidR="003F3824" w:rsidRPr="00225C8C">
                    <w:rPr>
                      <w:b/>
                    </w:rPr>
                    <w:t>lla</w:t>
                  </w:r>
                  <w:r w:rsidR="00E253BF" w:rsidRPr="00225C8C">
                    <w:rPr>
                      <w:b/>
                    </w:rPr>
                    <w:t xml:space="preserve"> CNAI.</w:t>
                  </w:r>
                </w:p>
                <w:p w:rsidR="00E253BF" w:rsidRDefault="00E253BF" w:rsidP="00E253BF">
                  <w:pPr>
                    <w:jc w:val="center"/>
                  </w:pPr>
                </w:p>
              </w:txbxContent>
            </v:textbox>
          </v:roundrect>
        </w:pict>
      </w:r>
      <w:r w:rsidR="00F97D09" w:rsidRPr="00F97D09">
        <w:rPr>
          <w:b/>
          <w:noProof/>
          <w:sz w:val="24"/>
          <w:szCs w:val="24"/>
          <w:lang w:eastAsia="it-IT"/>
        </w:rPr>
        <w:pict>
          <v:roundrect id="Rettangolo arrotondato 11" o:spid="_x0000_s1028" style="position:absolute;left:0;text-align:left;margin-left:38.25pt;margin-top:350.35pt;width:246.9pt;height:53.25pt;z-index:2516623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" fillcolor="#8db3e2 [1311]" strokecolor="#0070c0" strokeweight="2pt">
            <v:textbox style="mso-next-textbox:#Rettangolo arrotondato 11">
              <w:txbxContent>
                <w:p w:rsidR="00E253BF" w:rsidRPr="006F3908" w:rsidRDefault="00E253BF" w:rsidP="00E253B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63749">
                    <w:rPr>
                      <w:b/>
                      <w:sz w:val="24"/>
                      <w:szCs w:val="24"/>
                    </w:rPr>
                    <w:t>ISCRIZIONI</w:t>
                  </w:r>
                  <w:r w:rsidR="006F390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63749">
                    <w:rPr>
                      <w:b/>
                      <w:szCs w:val="20"/>
                    </w:rPr>
                    <w:t>Rivolgersi a:</w:t>
                  </w:r>
                </w:p>
                <w:p w:rsidR="00E253BF" w:rsidRDefault="00225C8C" w:rsidP="00E253BF">
                  <w:pPr>
                    <w:spacing w:after="0" w:line="240" w:lineRule="auto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D</w:t>
                  </w:r>
                  <w:r w:rsidR="00E253BF">
                    <w:rPr>
                      <w:b/>
                      <w:szCs w:val="20"/>
                    </w:rPr>
                    <w:t>ott.ssa</w:t>
                  </w:r>
                  <w:r w:rsidR="00BB788C">
                    <w:rPr>
                      <w:b/>
                      <w:szCs w:val="20"/>
                    </w:rPr>
                    <w:t xml:space="preserve"> Antonietta Papagno cell.</w:t>
                  </w:r>
                  <w:r w:rsidR="00E253BF" w:rsidRPr="00E63749">
                    <w:rPr>
                      <w:b/>
                      <w:szCs w:val="20"/>
                    </w:rPr>
                    <w:t xml:space="preserve"> 338 6816481</w:t>
                  </w:r>
                </w:p>
                <w:p w:rsidR="00E253BF" w:rsidRPr="00E253BF" w:rsidRDefault="00225C8C" w:rsidP="00E253B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Cs w:val="20"/>
                    </w:rPr>
                    <w:t>D</w:t>
                  </w:r>
                  <w:r w:rsidR="00BB788C">
                    <w:rPr>
                      <w:b/>
                      <w:szCs w:val="20"/>
                    </w:rPr>
                    <w:t>ott. Berardino Totaro cell.</w:t>
                  </w:r>
                  <w:r w:rsidR="00E253BF" w:rsidRPr="00E63749">
                    <w:rPr>
                      <w:b/>
                      <w:szCs w:val="20"/>
                    </w:rPr>
                    <w:t xml:space="preserve"> 349 5590797</w:t>
                  </w:r>
                </w:p>
                <w:p w:rsidR="00E253BF" w:rsidRPr="00E63749" w:rsidRDefault="00E253BF" w:rsidP="00E253BF">
                  <w:pPr>
                    <w:spacing w:after="0" w:line="240" w:lineRule="auto"/>
                    <w:rPr>
                      <w:b/>
                      <w:szCs w:val="20"/>
                    </w:rPr>
                  </w:pPr>
                  <w:r w:rsidRPr="00E63749">
                    <w:rPr>
                      <w:b/>
                      <w:szCs w:val="20"/>
                    </w:rPr>
                    <w:tab/>
                  </w:r>
                </w:p>
                <w:p w:rsidR="00E253BF" w:rsidRDefault="00E253BF" w:rsidP="00E253B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sectPr w:rsidR="009F564D" w:rsidSect="00054EBF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06" w:rsidRDefault="005F7C06" w:rsidP="00916DBB">
      <w:pPr>
        <w:spacing w:after="0" w:line="240" w:lineRule="auto"/>
      </w:pPr>
      <w:r>
        <w:separator/>
      </w:r>
    </w:p>
  </w:endnote>
  <w:endnote w:type="continuationSeparator" w:id="1">
    <w:p w:rsidR="005F7C06" w:rsidRDefault="005F7C06" w:rsidP="0091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06" w:rsidRDefault="005F7C06" w:rsidP="00916DBB">
      <w:pPr>
        <w:spacing w:after="0" w:line="240" w:lineRule="auto"/>
      </w:pPr>
      <w:r>
        <w:separator/>
      </w:r>
    </w:p>
  </w:footnote>
  <w:footnote w:type="continuationSeparator" w:id="1">
    <w:p w:rsidR="005F7C06" w:rsidRDefault="005F7C06" w:rsidP="0091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07F"/>
    <w:multiLevelType w:val="hybridMultilevel"/>
    <w:tmpl w:val="821A9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705E"/>
    <w:multiLevelType w:val="hybridMultilevel"/>
    <w:tmpl w:val="821A9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4289D"/>
    <w:multiLevelType w:val="hybridMultilevel"/>
    <w:tmpl w:val="144E461A"/>
    <w:lvl w:ilvl="0" w:tplc="DA1C02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7890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E02041"/>
    <w:rsid w:val="000224EB"/>
    <w:rsid w:val="00027FBA"/>
    <w:rsid w:val="000322E5"/>
    <w:rsid w:val="00033347"/>
    <w:rsid w:val="000356F4"/>
    <w:rsid w:val="00037189"/>
    <w:rsid w:val="00054EBF"/>
    <w:rsid w:val="00071C47"/>
    <w:rsid w:val="0007446B"/>
    <w:rsid w:val="000918BD"/>
    <w:rsid w:val="000C1604"/>
    <w:rsid w:val="000F4094"/>
    <w:rsid w:val="00101C30"/>
    <w:rsid w:val="0014190A"/>
    <w:rsid w:val="00154BC6"/>
    <w:rsid w:val="00162197"/>
    <w:rsid w:val="00172CFC"/>
    <w:rsid w:val="00193801"/>
    <w:rsid w:val="001A0A36"/>
    <w:rsid w:val="001B2E2B"/>
    <w:rsid w:val="00205A3F"/>
    <w:rsid w:val="00225C8C"/>
    <w:rsid w:val="00264741"/>
    <w:rsid w:val="002944C7"/>
    <w:rsid w:val="002A596F"/>
    <w:rsid w:val="002B2786"/>
    <w:rsid w:val="002B2A9F"/>
    <w:rsid w:val="002B43FE"/>
    <w:rsid w:val="002B7BDC"/>
    <w:rsid w:val="00305251"/>
    <w:rsid w:val="0032517B"/>
    <w:rsid w:val="003620E6"/>
    <w:rsid w:val="00382ED9"/>
    <w:rsid w:val="0038594E"/>
    <w:rsid w:val="003908B3"/>
    <w:rsid w:val="003A404B"/>
    <w:rsid w:val="003B5DE6"/>
    <w:rsid w:val="003B7459"/>
    <w:rsid w:val="003E0091"/>
    <w:rsid w:val="003F3824"/>
    <w:rsid w:val="00402C02"/>
    <w:rsid w:val="00437AFD"/>
    <w:rsid w:val="004716E7"/>
    <w:rsid w:val="004A10A7"/>
    <w:rsid w:val="004D6B39"/>
    <w:rsid w:val="004F3635"/>
    <w:rsid w:val="005644ED"/>
    <w:rsid w:val="0056498B"/>
    <w:rsid w:val="00566DFF"/>
    <w:rsid w:val="005F7C06"/>
    <w:rsid w:val="00615CCE"/>
    <w:rsid w:val="0062299E"/>
    <w:rsid w:val="00670913"/>
    <w:rsid w:val="006A4760"/>
    <w:rsid w:val="006D2B24"/>
    <w:rsid w:val="006F3908"/>
    <w:rsid w:val="007165DB"/>
    <w:rsid w:val="00737763"/>
    <w:rsid w:val="00753D48"/>
    <w:rsid w:val="00761D3E"/>
    <w:rsid w:val="00781E01"/>
    <w:rsid w:val="007B29E7"/>
    <w:rsid w:val="007D4992"/>
    <w:rsid w:val="007D64E0"/>
    <w:rsid w:val="007F18AC"/>
    <w:rsid w:val="00811428"/>
    <w:rsid w:val="008132BC"/>
    <w:rsid w:val="00834D22"/>
    <w:rsid w:val="00853DF6"/>
    <w:rsid w:val="0088543C"/>
    <w:rsid w:val="008B17A5"/>
    <w:rsid w:val="008B7236"/>
    <w:rsid w:val="00900BBE"/>
    <w:rsid w:val="009025D9"/>
    <w:rsid w:val="00904FC5"/>
    <w:rsid w:val="00913E37"/>
    <w:rsid w:val="00916DBB"/>
    <w:rsid w:val="009268CF"/>
    <w:rsid w:val="009352C6"/>
    <w:rsid w:val="00962D30"/>
    <w:rsid w:val="00991711"/>
    <w:rsid w:val="009A25F3"/>
    <w:rsid w:val="009F564D"/>
    <w:rsid w:val="00A03DF7"/>
    <w:rsid w:val="00A04097"/>
    <w:rsid w:val="00A8419F"/>
    <w:rsid w:val="00AB5DD7"/>
    <w:rsid w:val="00AB6D6B"/>
    <w:rsid w:val="00AD0C33"/>
    <w:rsid w:val="00B2778E"/>
    <w:rsid w:val="00B340FD"/>
    <w:rsid w:val="00BB0F62"/>
    <w:rsid w:val="00BB2A62"/>
    <w:rsid w:val="00BB788C"/>
    <w:rsid w:val="00BC04EA"/>
    <w:rsid w:val="00BE6996"/>
    <w:rsid w:val="00C27841"/>
    <w:rsid w:val="00C618C9"/>
    <w:rsid w:val="00C90DCA"/>
    <w:rsid w:val="00CB50E8"/>
    <w:rsid w:val="00CC4286"/>
    <w:rsid w:val="00CE57DC"/>
    <w:rsid w:val="00D212BD"/>
    <w:rsid w:val="00D2783C"/>
    <w:rsid w:val="00D40204"/>
    <w:rsid w:val="00D873A8"/>
    <w:rsid w:val="00E02041"/>
    <w:rsid w:val="00E067E8"/>
    <w:rsid w:val="00E06C8C"/>
    <w:rsid w:val="00E13420"/>
    <w:rsid w:val="00E16095"/>
    <w:rsid w:val="00E20F6F"/>
    <w:rsid w:val="00E253BF"/>
    <w:rsid w:val="00E63749"/>
    <w:rsid w:val="00E758EC"/>
    <w:rsid w:val="00EC1960"/>
    <w:rsid w:val="00EE56B5"/>
    <w:rsid w:val="00EE5EF8"/>
    <w:rsid w:val="00EF22EC"/>
    <w:rsid w:val="00F2316A"/>
    <w:rsid w:val="00F3751F"/>
    <w:rsid w:val="00F55E6D"/>
    <w:rsid w:val="00F6199F"/>
    <w:rsid w:val="00F74EDD"/>
    <w:rsid w:val="00F92E04"/>
    <w:rsid w:val="00F97D09"/>
    <w:rsid w:val="00FB6A40"/>
    <w:rsid w:val="00FD3243"/>
    <w:rsid w:val="00FD5539"/>
    <w:rsid w:val="00FE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9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0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6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DBB"/>
  </w:style>
  <w:style w:type="paragraph" w:styleId="Pidipagina">
    <w:name w:val="footer"/>
    <w:basedOn w:val="Normale"/>
    <w:link w:val="PidipaginaCarattere"/>
    <w:uiPriority w:val="99"/>
    <w:unhideWhenUsed/>
    <w:rsid w:val="00916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657-D48B-4BAE-BFAC-692D5F8B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montese Maria</dc:creator>
  <cp:lastModifiedBy>antonella.latorre</cp:lastModifiedBy>
  <cp:revision>2</cp:revision>
  <cp:lastPrinted>2019-11-13T11:07:00Z</cp:lastPrinted>
  <dcterms:created xsi:type="dcterms:W3CDTF">2019-11-15T10:46:00Z</dcterms:created>
  <dcterms:modified xsi:type="dcterms:W3CDTF">2019-11-15T10:46:00Z</dcterms:modified>
</cp:coreProperties>
</file>